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5D3E3F6B" w14:textId="24796945" w:rsidR="00EA572C" w:rsidRPr="00346EC1" w:rsidRDefault="00346EC1" w:rsidP="00EA572C">
      <w:pPr>
        <w:tabs>
          <w:tab w:val="left" w:pos="5954"/>
        </w:tabs>
        <w:jc w:val="center"/>
        <w:rPr>
          <w:rFonts w:ascii="Arial" w:hAnsi="Arial" w:cs="Arial"/>
          <w:b/>
          <w:bCs/>
          <w:noProof/>
          <w:color w:val="000000" w:themeColor="text1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4FFBE50" wp14:editId="6AD098FA">
            <wp:simplePos x="0" y="0"/>
            <wp:positionH relativeFrom="margin">
              <wp:posOffset>-673100</wp:posOffset>
            </wp:positionH>
            <wp:positionV relativeFrom="paragraph">
              <wp:posOffset>304800</wp:posOffset>
            </wp:positionV>
            <wp:extent cx="7077075" cy="3984677"/>
            <wp:effectExtent l="0" t="0" r="0" b="0"/>
            <wp:wrapNone/>
            <wp:docPr id="180431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13840" name="Picture 18043138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3984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72C" w:rsidRPr="00346EC1">
        <w:rPr>
          <w:rFonts w:ascii="Arial" w:hAnsi="Arial" w:cs="Arial"/>
          <w:b/>
          <w:bCs/>
          <w:noProof/>
          <w:color w:val="000000" w:themeColor="text1"/>
          <w:sz w:val="72"/>
          <w:szCs w:val="7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GE UNIVERSITY</w:t>
      </w:r>
    </w:p>
    <w:p w14:paraId="56677EBC" w14:textId="7DA0FF91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3231C99B" w14:textId="38835BF0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3068088F" w14:textId="0DC888B8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272537" w14:textId="454D93DA" w:rsidR="00EA572C" w:rsidRDefault="00EA572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C067C" w14:textId="77777777" w:rsidR="00BB66BC" w:rsidRDefault="00BB66BC">
      <w:pPr>
        <w:rPr>
          <w:rFonts w:ascii="Aharoni" w:hAnsi="Aharoni" w:cs="Aharoni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CA1F6" w14:textId="64B4F613" w:rsidR="00BE1E4E" w:rsidRDefault="00E82AFC" w:rsidP="00E82AFC">
      <w:pPr>
        <w:jc w:val="center"/>
        <w:rPr>
          <w:rFonts w:ascii="Aharoni" w:hAnsi="Aharoni" w:cs="Aharon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haroni" w:hAnsi="Aharoni" w:cs="Aharon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FILE</w:t>
      </w:r>
    </w:p>
    <w:p w14:paraId="7B80EF77" w14:textId="77777777" w:rsidR="00E82AFC" w:rsidRDefault="00E82AFC" w:rsidP="00E82A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7337D3" w14:textId="0E724626" w:rsidR="00C365B2" w:rsidRDefault="007E26EC" w:rsidP="00C365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nrollement</w:t>
      </w:r>
      <w:r w:rsidR="003A0D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41CA4">
        <w:rPr>
          <w:rFonts w:ascii="Times New Roman" w:hAnsi="Times New Roman" w:cs="Times New Roman"/>
          <w:b/>
          <w:bCs/>
          <w:sz w:val="36"/>
          <w:szCs w:val="36"/>
        </w:rPr>
        <w:t>no</w:t>
      </w:r>
      <w:r w:rsidR="00A95FAF">
        <w:rPr>
          <w:rFonts w:ascii="Times New Roman" w:hAnsi="Times New Roman" w:cs="Times New Roman"/>
          <w:b/>
          <w:bCs/>
          <w:sz w:val="36"/>
          <w:szCs w:val="36"/>
        </w:rPr>
        <w:t>.:</w:t>
      </w:r>
      <w:r w:rsidR="00B556F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556F2" w:rsidRPr="00B556F2">
        <w:rPr>
          <w:rFonts w:ascii="Times New Roman" w:hAnsi="Times New Roman" w:cs="Times New Roman"/>
          <w:sz w:val="36"/>
          <w:szCs w:val="36"/>
        </w:rPr>
        <w:t>23COA2BCA0189</w:t>
      </w:r>
      <w:r w:rsidR="00C365B2" w:rsidRPr="00C365B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</w:t>
      </w:r>
      <w:r w:rsidR="00741CA4"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 w:rsidR="00C365B2" w:rsidRPr="00C365B2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14:paraId="1C40F7AC" w14:textId="1F59E8B2" w:rsidR="00741CA4" w:rsidRDefault="00D339E0" w:rsidP="00CC3641">
      <w:pPr>
        <w:rPr>
          <w:rFonts w:ascii="Times New Roman" w:hAnsi="Times New Roman" w:cs="Times New Roman"/>
          <w:sz w:val="32"/>
          <w:szCs w:val="32"/>
        </w:rPr>
      </w:pPr>
      <w:r w:rsidRPr="00D60321">
        <w:rPr>
          <w:rFonts w:ascii="Times New Roman" w:hAnsi="Times New Roman" w:cs="Times New Roman"/>
          <w:b/>
          <w:bCs/>
          <w:sz w:val="36"/>
          <w:szCs w:val="36"/>
        </w:rPr>
        <w:t>Program</w:t>
      </w:r>
      <w:r w:rsidR="00741CA4" w:rsidRPr="00741CA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9B0D3C" w:rsidRPr="00B556F2">
        <w:rPr>
          <w:rFonts w:ascii="Times New Roman" w:hAnsi="Times New Roman" w:cs="Times New Roman"/>
          <w:sz w:val="36"/>
          <w:szCs w:val="36"/>
        </w:rPr>
        <w:t>BCA</w:t>
      </w:r>
    </w:p>
    <w:p w14:paraId="04D3E213" w14:textId="184288CB" w:rsidR="00D60321" w:rsidRPr="00AA6162" w:rsidRDefault="00005D5C" w:rsidP="00CC3641">
      <w:pPr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7C479E" w:rsidRPr="00005D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e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r</w:t>
      </w:r>
      <w:r w:rsidR="00AA61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813F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9B0D3C">
        <w:rPr>
          <w:rFonts w:ascii="Times New Roman" w:hAnsi="Times New Roman" w:cs="Times New Roman"/>
          <w:color w:val="000000" w:themeColor="text1"/>
          <w:sz w:val="36"/>
          <w:szCs w:val="3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AA616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545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A6162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</w:t>
      </w:r>
      <w:r w:rsidR="00346EC1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DCBFCA" w14:textId="7CC02CD3" w:rsidR="00E82AFC" w:rsidRDefault="00C365B2" w:rsidP="00CC3641">
      <w:pPr>
        <w:rPr>
          <w:rFonts w:ascii="Times New Roman" w:hAnsi="Times New Roman" w:cs="Times New Roman"/>
          <w:sz w:val="36"/>
          <w:szCs w:val="36"/>
        </w:rPr>
      </w:pPr>
      <w:r w:rsidRPr="00C365B2">
        <w:rPr>
          <w:rFonts w:ascii="Times New Roman" w:hAnsi="Times New Roman" w:cs="Times New Roman"/>
          <w:b/>
          <w:bCs/>
          <w:sz w:val="36"/>
          <w:szCs w:val="36"/>
        </w:rPr>
        <w:t>Subject:</w:t>
      </w:r>
      <w:r w:rsidR="00B556F2" w:rsidRPr="00B556F2">
        <w:rPr>
          <w:rFonts w:ascii="Times New Roman" w:hAnsi="Times New Roman" w:cs="Times New Roman"/>
          <w:sz w:val="36"/>
          <w:szCs w:val="36"/>
        </w:rPr>
        <w:tab/>
        <w:t>Operating Systems</w:t>
      </w:r>
    </w:p>
    <w:p w14:paraId="7B9AE480" w14:textId="638D7251" w:rsidR="005D107E" w:rsidRDefault="0074683E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ubject Code: </w:t>
      </w:r>
      <w:r w:rsidR="00B556F2" w:rsidRPr="00B556F2">
        <w:rPr>
          <w:rFonts w:ascii="Times New Roman" w:hAnsi="Times New Roman" w:cs="Times New Roman"/>
          <w:sz w:val="36"/>
          <w:szCs w:val="36"/>
        </w:rPr>
        <w:t>CAPDCOPS003T</w:t>
      </w:r>
    </w:p>
    <w:p w14:paraId="3078230C" w14:textId="77777777" w:rsidR="00914BDC" w:rsidRDefault="00914BDC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B556B9" w14:textId="77777777" w:rsidR="0074683E" w:rsidRDefault="0074683E" w:rsidP="00C365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8138809" w14:textId="2A6290BC" w:rsidR="00EA572C" w:rsidRPr="00E07234" w:rsidRDefault="00C365B2" w:rsidP="00B556F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A572C" w:rsidRPr="00CC3641">
        <w:rPr>
          <w:rFonts w:ascii="Times New Roman" w:hAnsi="Times New Roman" w:cs="Times New Roman"/>
          <w:b/>
          <w:bCs/>
          <w:sz w:val="32"/>
          <w:szCs w:val="32"/>
        </w:rPr>
        <w:t xml:space="preserve">SUBMITTED </w:t>
      </w:r>
      <w:r w:rsidR="009A43E0" w:rsidRPr="00CC3641">
        <w:rPr>
          <w:rFonts w:ascii="Times New Roman" w:hAnsi="Times New Roman" w:cs="Times New Roman"/>
          <w:b/>
          <w:bCs/>
          <w:sz w:val="32"/>
          <w:szCs w:val="32"/>
        </w:rPr>
        <w:t>TO:</w:t>
      </w:r>
      <w:r w:rsidR="00CC364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</w:t>
      </w:r>
      <w:r w:rsidR="00CC3641" w:rsidRPr="00CC3641">
        <w:rPr>
          <w:rFonts w:ascii="Times New Roman" w:hAnsi="Times New Roman" w:cs="Times New Roman"/>
          <w:b/>
          <w:bCs/>
          <w:sz w:val="32"/>
          <w:szCs w:val="32"/>
        </w:rPr>
        <w:t>SUBMITTED BY:</w:t>
      </w:r>
      <w:r w:rsidR="00470E3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556F2">
        <w:rPr>
          <w:rFonts w:ascii="Times New Roman" w:hAnsi="Times New Roman" w:cs="Times New Roman"/>
          <w:sz w:val="32"/>
          <w:szCs w:val="32"/>
        </w:rPr>
        <w:t>SULABH</w:t>
      </w:r>
      <w:r w:rsidR="00470E3A">
        <w:rPr>
          <w:rFonts w:ascii="Times New Roman" w:hAnsi="Times New Roman" w:cs="Times New Roman"/>
          <w:sz w:val="32"/>
          <w:szCs w:val="32"/>
        </w:rPr>
        <w:t xml:space="preserve"> PAWAIA</w:t>
      </w:r>
      <w:r w:rsidR="00B556F2">
        <w:rPr>
          <w:rFonts w:ascii="Times New Roman" w:hAnsi="Times New Roman" w:cs="Times New Roman"/>
          <w:sz w:val="32"/>
          <w:szCs w:val="32"/>
        </w:rPr>
        <w:t xml:space="preserve"> SIR</w:t>
      </w:r>
      <w:r w:rsidR="00B556F2">
        <w:rPr>
          <w:rFonts w:ascii="Times New Roman" w:hAnsi="Times New Roman" w:cs="Times New Roman"/>
          <w:sz w:val="32"/>
          <w:szCs w:val="32"/>
        </w:rPr>
        <w:tab/>
      </w:r>
      <w:r w:rsidR="00B556F2">
        <w:rPr>
          <w:rFonts w:ascii="Times New Roman" w:hAnsi="Times New Roman" w:cs="Times New Roman"/>
          <w:sz w:val="32"/>
          <w:szCs w:val="32"/>
        </w:rPr>
        <w:tab/>
      </w:r>
      <w:r w:rsidR="00B556F2">
        <w:rPr>
          <w:rFonts w:ascii="Times New Roman" w:hAnsi="Times New Roman" w:cs="Times New Roman"/>
          <w:sz w:val="32"/>
          <w:szCs w:val="32"/>
        </w:rPr>
        <w:tab/>
      </w:r>
      <w:r w:rsidR="00470E3A">
        <w:rPr>
          <w:rFonts w:ascii="Times New Roman" w:hAnsi="Times New Roman" w:cs="Times New Roman"/>
          <w:sz w:val="32"/>
          <w:szCs w:val="32"/>
        </w:rPr>
        <w:tab/>
      </w:r>
      <w:r w:rsidR="00470E3A">
        <w:rPr>
          <w:rFonts w:ascii="Times New Roman" w:hAnsi="Times New Roman" w:cs="Times New Roman"/>
          <w:sz w:val="32"/>
          <w:szCs w:val="32"/>
        </w:rPr>
        <w:tab/>
      </w:r>
      <w:r w:rsidR="009B0D3C">
        <w:rPr>
          <w:rFonts w:ascii="Times New Roman" w:hAnsi="Times New Roman" w:cs="Times New Roman"/>
          <w:bCs/>
          <w:sz w:val="32"/>
          <w:szCs w:val="32"/>
        </w:rPr>
        <w:t>Mukund Patidar</w:t>
      </w:r>
    </w:p>
    <w:sectPr w:rsidR="00EA572C" w:rsidRPr="00E07234" w:rsidSect="00E5652B">
      <w:pgSz w:w="11906" w:h="16838"/>
      <w:pgMar w:top="1440" w:right="1440" w:bottom="1440" w:left="1440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C"/>
    <w:rsid w:val="00005D5C"/>
    <w:rsid w:val="0027164F"/>
    <w:rsid w:val="00346EC1"/>
    <w:rsid w:val="00390545"/>
    <w:rsid w:val="003A0DD3"/>
    <w:rsid w:val="00441783"/>
    <w:rsid w:val="00470E3A"/>
    <w:rsid w:val="00596593"/>
    <w:rsid w:val="005D107E"/>
    <w:rsid w:val="00666748"/>
    <w:rsid w:val="006813F2"/>
    <w:rsid w:val="00692B3E"/>
    <w:rsid w:val="007123FC"/>
    <w:rsid w:val="00741CA4"/>
    <w:rsid w:val="0074683E"/>
    <w:rsid w:val="007C479E"/>
    <w:rsid w:val="007E26EC"/>
    <w:rsid w:val="008B6050"/>
    <w:rsid w:val="008C5521"/>
    <w:rsid w:val="00914BDC"/>
    <w:rsid w:val="009A43E0"/>
    <w:rsid w:val="009B0D3C"/>
    <w:rsid w:val="00A95FAF"/>
    <w:rsid w:val="00AA3B95"/>
    <w:rsid w:val="00AA6162"/>
    <w:rsid w:val="00AB512D"/>
    <w:rsid w:val="00B556F2"/>
    <w:rsid w:val="00B8659F"/>
    <w:rsid w:val="00BB66BC"/>
    <w:rsid w:val="00BE1E4E"/>
    <w:rsid w:val="00C202F6"/>
    <w:rsid w:val="00C365B2"/>
    <w:rsid w:val="00C82DB3"/>
    <w:rsid w:val="00CC3641"/>
    <w:rsid w:val="00CD47E2"/>
    <w:rsid w:val="00D339E0"/>
    <w:rsid w:val="00D60321"/>
    <w:rsid w:val="00DF7E2E"/>
    <w:rsid w:val="00E07234"/>
    <w:rsid w:val="00E5652B"/>
    <w:rsid w:val="00E82AFC"/>
    <w:rsid w:val="00EA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E1277"/>
  <w15:chartTrackingRefBased/>
  <w15:docId w15:val="{280AD3A1-9FAD-4007-89ED-2323BB06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6674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666748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45A0-70DB-4F87-91EA-E9529670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SHUKLA</dc:creator>
  <cp:keywords/>
  <dc:description/>
  <cp:lastModifiedBy>Mukund Patidar</cp:lastModifiedBy>
  <cp:revision>3</cp:revision>
  <cp:lastPrinted>2024-01-14T14:51:00Z</cp:lastPrinted>
  <dcterms:created xsi:type="dcterms:W3CDTF">2024-01-10T04:10:00Z</dcterms:created>
  <dcterms:modified xsi:type="dcterms:W3CDTF">2024-01-14T14:52:00Z</dcterms:modified>
</cp:coreProperties>
</file>